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E32B8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28"/>
      </w:tblGrid>
      <w:tr w:rsidR="0031576A" w:rsidRPr="0012653C" w14:paraId="7C5EC877" w14:textId="77777777" w:rsidTr="00C808AC">
        <w:trPr>
          <w:trHeight w:hRule="exact" w:val="23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9721" w14:textId="77777777" w:rsidR="0031576A" w:rsidRPr="0012653C" w:rsidRDefault="0031576A" w:rsidP="00C808A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</w:rPr>
              <w:t>統一17</w:t>
            </w:r>
          </w:p>
        </w:tc>
      </w:tr>
    </w:tbl>
    <w:p w14:paraId="5B3D8A9E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62FBC64F" w14:textId="77777777" w:rsidR="0031576A" w:rsidRPr="0012653C" w:rsidRDefault="0031576A" w:rsidP="0031576A">
      <w:pPr>
        <w:pStyle w:val="a3"/>
        <w:spacing w:line="418" w:lineRule="exact"/>
        <w:rPr>
          <w:rFonts w:asciiTheme="minorEastAsia" w:eastAsiaTheme="minorEastAsia" w:hAnsiTheme="minorEastAsia"/>
          <w:spacing w:val="0"/>
        </w:rPr>
      </w:pPr>
      <w:r w:rsidRPr="0012653C">
        <w:rPr>
          <w:rFonts w:asciiTheme="minorEastAsia" w:eastAsiaTheme="minorEastAsia" w:hAnsiTheme="minorEastAsia" w:hint="eastAsia"/>
          <w:spacing w:val="4"/>
        </w:rPr>
        <w:t xml:space="preserve">                                   </w:t>
      </w:r>
      <w:r w:rsidRPr="0012653C">
        <w:rPr>
          <w:rFonts w:asciiTheme="minorEastAsia" w:eastAsiaTheme="minorEastAsia" w:hAnsiTheme="minorEastAsia" w:hint="eastAsia"/>
          <w:spacing w:val="18"/>
          <w:sz w:val="38"/>
          <w:szCs w:val="38"/>
        </w:rPr>
        <w:t>承　諾　書</w:t>
      </w:r>
    </w:p>
    <w:p w14:paraId="6FF3A8A7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7199F458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A3FC08A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ACA4F9D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12653C">
        <w:rPr>
          <w:rFonts w:asciiTheme="minorEastAsia" w:eastAsiaTheme="minorEastAsia" w:hAnsiTheme="minorEastAsia" w:hint="eastAsia"/>
          <w:spacing w:val="4"/>
        </w:rPr>
        <w:t xml:space="preserve">                                                               </w:t>
      </w:r>
      <w:r w:rsidRPr="0012653C">
        <w:rPr>
          <w:rFonts w:asciiTheme="minorEastAsia" w:eastAsiaTheme="minorEastAsia" w:hAnsiTheme="minorEastAsia" w:hint="eastAsia"/>
          <w:spacing w:val="3"/>
        </w:rPr>
        <w:t xml:space="preserve">    </w:t>
      </w:r>
      <w:r w:rsidRPr="0012653C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5D1FEF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559F1539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52FE2038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7A26EF7D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12653C">
        <w:rPr>
          <w:rFonts w:asciiTheme="minorEastAsia" w:eastAsiaTheme="minorEastAsia" w:hAnsiTheme="minorEastAsia" w:hint="eastAsia"/>
          <w:spacing w:val="4"/>
        </w:rPr>
        <w:t xml:space="preserve">   </w:t>
      </w:r>
      <w:r w:rsidRPr="0012653C">
        <w:rPr>
          <w:rFonts w:asciiTheme="minorEastAsia" w:eastAsiaTheme="minorEastAsia" w:hAnsiTheme="minorEastAsia" w:hint="eastAsia"/>
        </w:rPr>
        <w:t>（発注者宛）</w:t>
      </w:r>
    </w:p>
    <w:p w14:paraId="42BE84DF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12653C">
        <w:rPr>
          <w:rFonts w:asciiTheme="minorEastAsia" w:eastAsiaTheme="minorEastAsia" w:hAnsiTheme="minorEastAsia" w:hint="eastAsia"/>
          <w:spacing w:val="4"/>
        </w:rPr>
        <w:t xml:space="preserve">                      </w:t>
      </w:r>
      <w:r w:rsidRPr="0012653C">
        <w:rPr>
          <w:rFonts w:asciiTheme="minorEastAsia" w:eastAsiaTheme="minorEastAsia" w:hAnsiTheme="minorEastAsia" w:hint="eastAsia"/>
        </w:rPr>
        <w:t>殿</w:t>
      </w:r>
    </w:p>
    <w:p w14:paraId="21FC3F99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6520893A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2C3D5C33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4906DA1B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26EA25E3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7FBC3467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7233436F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12653C">
        <w:rPr>
          <w:rFonts w:asciiTheme="minorEastAsia" w:eastAsiaTheme="minorEastAsia" w:hAnsiTheme="minorEastAsia" w:hint="eastAsia"/>
          <w:spacing w:val="4"/>
        </w:rPr>
        <w:t xml:space="preserve">                                                      </w:t>
      </w:r>
      <w:r w:rsidRPr="0012653C">
        <w:rPr>
          <w:rFonts w:asciiTheme="minorEastAsia" w:eastAsiaTheme="minorEastAsia" w:hAnsiTheme="minorEastAsia" w:hint="eastAsia"/>
        </w:rPr>
        <w:t>住所</w:t>
      </w:r>
    </w:p>
    <w:p w14:paraId="33AEE872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12653C">
        <w:rPr>
          <w:rFonts w:asciiTheme="minorEastAsia" w:eastAsiaTheme="minorEastAsia" w:hAnsiTheme="minorEastAsia" w:hint="eastAsia"/>
          <w:spacing w:val="4"/>
        </w:rPr>
        <w:t xml:space="preserve">                                                </w:t>
      </w:r>
      <w:r w:rsidRPr="0012653C">
        <w:rPr>
          <w:rFonts w:asciiTheme="minorEastAsia" w:eastAsiaTheme="minorEastAsia" w:hAnsiTheme="minorEastAsia" w:hint="eastAsia"/>
        </w:rPr>
        <w:t>受注者</w:t>
      </w:r>
      <w:r w:rsidRPr="0012653C">
        <w:rPr>
          <w:rFonts w:asciiTheme="minorEastAsia" w:eastAsiaTheme="minorEastAsia" w:hAnsiTheme="minorEastAsia" w:hint="eastAsia"/>
          <w:spacing w:val="4"/>
        </w:rPr>
        <w:t xml:space="preserve">   </w:t>
      </w:r>
    </w:p>
    <w:p w14:paraId="58181F46" w14:textId="1A80A330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12653C">
        <w:rPr>
          <w:rFonts w:asciiTheme="minorEastAsia" w:eastAsiaTheme="minorEastAsia" w:hAnsiTheme="minor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8E8E8F7" wp14:editId="2A3E3827">
                <wp:simplePos x="0" y="0"/>
                <wp:positionH relativeFrom="column">
                  <wp:posOffset>3658235</wp:posOffset>
                </wp:positionH>
                <wp:positionV relativeFrom="paragraph">
                  <wp:posOffset>121920</wp:posOffset>
                </wp:positionV>
                <wp:extent cx="1219200" cy="381000"/>
                <wp:effectExtent l="0" t="0" r="0" b="0"/>
                <wp:wrapNone/>
                <wp:docPr id="31" name="大かっこ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81435" id="大かっこ 31" o:spid="_x0000_s1026" type="#_x0000_t185" style="position:absolute;left:0;text-align:left;margin-left:288.05pt;margin-top:9.6pt;width:96pt;height:30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">
                <v:textbox inset="5.85pt,.7pt,5.85pt,.7pt"/>
              </v:shape>
            </w:pict>
          </mc:Fallback>
        </mc:AlternateContent>
      </w:r>
      <w:r w:rsidRPr="0012653C">
        <w:rPr>
          <w:rFonts w:asciiTheme="minorEastAsia" w:eastAsiaTheme="minorEastAsia" w:hAnsiTheme="minorEastAsia" w:hint="eastAsia"/>
          <w:spacing w:val="4"/>
        </w:rPr>
        <w:t xml:space="preserve">                                                      </w:t>
      </w:r>
      <w:r w:rsidRPr="0012653C">
        <w:rPr>
          <w:rFonts w:asciiTheme="minorEastAsia" w:eastAsiaTheme="minorEastAsia" w:hAnsiTheme="minorEastAsia" w:hint="eastAsia"/>
        </w:rPr>
        <w:t>氏名</w:t>
      </w:r>
    </w:p>
    <w:p w14:paraId="3074B3AC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12653C">
        <w:rPr>
          <w:rFonts w:asciiTheme="minorEastAsia" w:eastAsiaTheme="minorEastAsia" w:hAnsiTheme="minorEastAsia" w:hint="eastAsia"/>
          <w:spacing w:val="4"/>
        </w:rPr>
        <w:t xml:space="preserve">                                                   　 </w:t>
      </w:r>
      <w:r w:rsidRPr="0012653C">
        <w:rPr>
          <w:rFonts w:asciiTheme="minorEastAsia" w:eastAsiaTheme="minorEastAsia" w:hAnsiTheme="minorEastAsia" w:hint="eastAsia"/>
        </w:rPr>
        <w:t xml:space="preserve">　</w:t>
      </w:r>
      <w:r w:rsidRPr="0012653C">
        <w:rPr>
          <w:rFonts w:asciiTheme="minorEastAsia" w:eastAsiaTheme="minorEastAsia" w:hAnsiTheme="minorEastAsia" w:hint="eastAsia"/>
          <w:spacing w:val="4"/>
        </w:rPr>
        <w:t xml:space="preserve"> </w:t>
      </w:r>
      <w:r w:rsidRPr="0012653C">
        <w:rPr>
          <w:rFonts w:asciiTheme="minorEastAsia" w:eastAsiaTheme="minorEastAsia" w:hAnsiTheme="minorEastAsia" w:hint="eastAsia"/>
        </w:rPr>
        <w:t>法人の場合は名称</w:t>
      </w:r>
      <w:r w:rsidRPr="0012653C">
        <w:rPr>
          <w:rFonts w:asciiTheme="minorEastAsia" w:eastAsiaTheme="minorEastAsia" w:hAnsiTheme="minorEastAsia" w:hint="eastAsia"/>
          <w:spacing w:val="4"/>
        </w:rPr>
        <w:t xml:space="preserve">  </w:t>
      </w:r>
    </w:p>
    <w:p w14:paraId="081D8EE7" w14:textId="2B60AF73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  <w:r w:rsidRPr="0012653C">
        <w:rPr>
          <w:rFonts w:asciiTheme="minorEastAsia" w:eastAsiaTheme="minorEastAsia" w:hAnsiTheme="minorEastAsia" w:hint="eastAsia"/>
          <w:spacing w:val="4"/>
        </w:rPr>
        <w:t xml:space="preserve">                                                      </w:t>
      </w:r>
      <w:r w:rsidRPr="0012653C">
        <w:rPr>
          <w:rFonts w:asciiTheme="minorEastAsia" w:eastAsiaTheme="minorEastAsia" w:hAnsiTheme="minorEastAsia" w:hint="eastAsia"/>
        </w:rPr>
        <w:t xml:space="preserve">　</w:t>
      </w:r>
      <w:r w:rsidRPr="0012653C">
        <w:rPr>
          <w:rFonts w:asciiTheme="minorEastAsia" w:eastAsiaTheme="minorEastAsia" w:hAnsiTheme="minorEastAsia" w:hint="eastAsia"/>
          <w:spacing w:val="4"/>
        </w:rPr>
        <w:t xml:space="preserve"> </w:t>
      </w:r>
      <w:r w:rsidRPr="0012653C">
        <w:rPr>
          <w:rFonts w:asciiTheme="minorEastAsia" w:eastAsiaTheme="minorEastAsia" w:hAnsiTheme="minorEastAsia" w:hint="eastAsia"/>
        </w:rPr>
        <w:t>及び代表者の氏名</w:t>
      </w:r>
      <w:r w:rsidR="00705F57" w:rsidRPr="0012653C">
        <w:rPr>
          <w:rFonts w:asciiTheme="minorEastAsia" w:eastAsiaTheme="minorEastAsia" w:hAnsiTheme="minorEastAsia" w:hint="eastAsia"/>
        </w:rPr>
        <w:t>※</w:t>
      </w:r>
      <w:r w:rsidRPr="0012653C">
        <w:rPr>
          <w:rFonts w:asciiTheme="minorEastAsia" w:eastAsiaTheme="minorEastAsia" w:hAnsiTheme="minorEastAsia" w:hint="eastAsia"/>
          <w:spacing w:val="4"/>
        </w:rPr>
        <w:t xml:space="preserve">  </w:t>
      </w:r>
    </w:p>
    <w:p w14:paraId="70FFD6FB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21E75BB0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43B53632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19ECEC0A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128073D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</w:rPr>
      </w:pPr>
      <w:r w:rsidRPr="0012653C">
        <w:rPr>
          <w:rFonts w:asciiTheme="minorEastAsia" w:eastAsiaTheme="minorEastAsia" w:hAnsiTheme="minorEastAsia" w:hint="eastAsia"/>
        </w:rPr>
        <w:t xml:space="preserve">　</w:t>
      </w:r>
      <w:r w:rsidRPr="0012653C">
        <w:rPr>
          <w:rFonts w:asciiTheme="minorEastAsia" w:eastAsiaTheme="minorEastAsia" w:hAnsiTheme="minorEastAsia" w:hint="eastAsia"/>
          <w:spacing w:val="3"/>
        </w:rPr>
        <w:t xml:space="preserve">    </w:t>
      </w:r>
      <w:r w:rsidRPr="0012653C">
        <w:rPr>
          <w:rFonts w:asciiTheme="minorEastAsia" w:eastAsiaTheme="minorEastAsia" w:hAnsiTheme="minorEastAsia" w:hint="eastAsia"/>
        </w:rPr>
        <w:t xml:space="preserve">　　年　　月　　日付　　　　　　　　第　　　　　号による　　　　　　　　については</w:t>
      </w:r>
    </w:p>
    <w:p w14:paraId="67AA6D33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</w:rPr>
      </w:pPr>
    </w:p>
    <w:p w14:paraId="102C26A8" w14:textId="77777777" w:rsidR="0031576A" w:rsidRPr="0012653C" w:rsidRDefault="0031576A" w:rsidP="0031576A">
      <w:pPr>
        <w:pStyle w:val="a3"/>
        <w:ind w:firstLineChars="200" w:firstLine="416"/>
        <w:rPr>
          <w:rFonts w:asciiTheme="minorEastAsia" w:eastAsiaTheme="minorEastAsia" w:hAnsiTheme="minorEastAsia"/>
          <w:spacing w:val="0"/>
        </w:rPr>
      </w:pPr>
      <w:r w:rsidRPr="0012653C">
        <w:rPr>
          <w:rFonts w:asciiTheme="minorEastAsia" w:eastAsiaTheme="minorEastAsia" w:hAnsiTheme="minorEastAsia" w:hint="eastAsia"/>
        </w:rPr>
        <w:t>異議がないので承諾します。</w:t>
      </w:r>
    </w:p>
    <w:p w14:paraId="08D3A871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AF1AD60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649509CC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44A5D3B7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28B7EFF2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37CCFF0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5641E66E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931E54D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4A367E8F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27A207A5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0E0C1AAA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01679772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7E299FEA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1DE8DA5C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090DAE4D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6CE48042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15195E56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0944D48C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09AC764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3CE01A93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7C684BAC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482BF042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58ACE7AC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62F1E9A2" w14:textId="77777777" w:rsidR="00705F57" w:rsidRPr="0012653C" w:rsidRDefault="00705F57" w:rsidP="00705F57">
      <w:pPr>
        <w:pStyle w:val="a3"/>
        <w:spacing w:line="240" w:lineRule="auto"/>
        <w:rPr>
          <w:spacing w:val="0"/>
        </w:rPr>
      </w:pPr>
      <w:r w:rsidRPr="0012653C">
        <w:rPr>
          <w:rFonts w:hint="eastAsia"/>
          <w:spacing w:val="0"/>
        </w:rPr>
        <w:t>※　受注者氏名欄に記名の上、押印する又は押印を省略する場合には以下を記載する。</w:t>
      </w:r>
    </w:p>
    <w:p w14:paraId="759CD978" w14:textId="77777777" w:rsidR="00705F57" w:rsidRPr="0012653C" w:rsidRDefault="00705F57" w:rsidP="00705F57">
      <w:pPr>
        <w:pStyle w:val="a3"/>
        <w:spacing w:line="240" w:lineRule="auto"/>
        <w:rPr>
          <w:spacing w:val="0"/>
        </w:rPr>
      </w:pPr>
      <w:r w:rsidRPr="0012653C">
        <w:rPr>
          <w:rFonts w:hint="eastAsia"/>
          <w:spacing w:val="0"/>
        </w:rPr>
        <w:t>〔事務担当者〕</w:t>
      </w:r>
    </w:p>
    <w:p w14:paraId="1D4FC6D5" w14:textId="77777777" w:rsidR="00705F57" w:rsidRPr="0012653C" w:rsidRDefault="00705F57" w:rsidP="00705F57">
      <w:pPr>
        <w:pStyle w:val="a3"/>
        <w:spacing w:line="340" w:lineRule="exact"/>
        <w:ind w:firstLineChars="100" w:firstLine="190"/>
        <w:rPr>
          <w:spacing w:val="0"/>
        </w:rPr>
      </w:pPr>
      <w:r w:rsidRPr="0012653C">
        <w:rPr>
          <w:rFonts w:hint="eastAsia"/>
          <w:spacing w:val="0"/>
        </w:rPr>
        <w:t>所属：</w:t>
      </w:r>
      <w:r w:rsidRPr="0012653C">
        <w:rPr>
          <w:rFonts w:hint="eastAsia"/>
          <w:spacing w:val="0"/>
          <w:u w:val="single"/>
        </w:rPr>
        <w:t xml:space="preserve">　　　　　　　　　　　</w:t>
      </w:r>
      <w:r w:rsidRPr="0012653C">
        <w:rPr>
          <w:rFonts w:hint="eastAsia"/>
          <w:spacing w:val="0"/>
        </w:rPr>
        <w:t xml:space="preserve">　役職：</w:t>
      </w:r>
      <w:r w:rsidRPr="0012653C">
        <w:rPr>
          <w:rFonts w:hint="eastAsia"/>
          <w:spacing w:val="0"/>
          <w:u w:val="single"/>
        </w:rPr>
        <w:t xml:space="preserve">　　　　　　</w:t>
      </w:r>
      <w:r w:rsidRPr="0012653C">
        <w:rPr>
          <w:rFonts w:hint="eastAsia"/>
          <w:spacing w:val="0"/>
        </w:rPr>
        <w:t xml:space="preserve">　氏名：</w:t>
      </w:r>
      <w:r w:rsidRPr="0012653C">
        <w:rPr>
          <w:rFonts w:hint="eastAsia"/>
          <w:spacing w:val="0"/>
          <w:u w:val="single"/>
        </w:rPr>
        <w:t xml:space="preserve">　　　　　　　</w:t>
      </w:r>
      <w:r w:rsidRPr="0012653C">
        <w:rPr>
          <w:rFonts w:hint="eastAsia"/>
          <w:spacing w:val="0"/>
        </w:rPr>
        <w:t xml:space="preserve">　電話番号：</w:t>
      </w:r>
      <w:r w:rsidRPr="0012653C">
        <w:rPr>
          <w:rFonts w:hint="eastAsia"/>
          <w:spacing w:val="0"/>
          <w:u w:val="single"/>
        </w:rPr>
        <w:t xml:space="preserve">                </w:t>
      </w:r>
    </w:p>
    <w:p w14:paraId="344F70F1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66AC9734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195AF4C2" w14:textId="77777777" w:rsidR="0031576A" w:rsidRPr="0012653C" w:rsidRDefault="0031576A" w:rsidP="0031576A">
      <w:pPr>
        <w:pStyle w:val="a3"/>
        <w:rPr>
          <w:rFonts w:asciiTheme="minorEastAsia" w:eastAsiaTheme="minorEastAsia" w:hAnsiTheme="minorEastAsia"/>
        </w:rPr>
      </w:pPr>
    </w:p>
    <w:p w14:paraId="516C7BA2" w14:textId="77777777" w:rsidR="0031576A" w:rsidRPr="0012653C" w:rsidRDefault="0031576A" w:rsidP="00705F57">
      <w:pPr>
        <w:pStyle w:val="a3"/>
        <w:rPr>
          <w:rFonts w:asciiTheme="minorEastAsia" w:eastAsiaTheme="minorEastAsia" w:hAnsiTheme="minorEastAsia"/>
          <w:spacing w:val="0"/>
        </w:rPr>
      </w:pPr>
    </w:p>
    <w:sectPr w:rsidR="0031576A" w:rsidRPr="0012653C" w:rsidSect="0031576A">
      <w:pgSz w:w="11906" w:h="16838"/>
      <w:pgMar w:top="709" w:right="1134" w:bottom="709" w:left="1304" w:header="72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81F76" w14:textId="77777777" w:rsidR="00F7701A" w:rsidRDefault="00F7701A" w:rsidP="003D6A17">
      <w:r>
        <w:separator/>
      </w:r>
    </w:p>
  </w:endnote>
  <w:endnote w:type="continuationSeparator" w:id="0">
    <w:p w14:paraId="201B906E" w14:textId="77777777" w:rsidR="00F7701A" w:rsidRDefault="00F7701A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F32C" w14:textId="77777777" w:rsidR="00F7701A" w:rsidRDefault="00F7701A" w:rsidP="003D6A17">
      <w:r>
        <w:separator/>
      </w:r>
    </w:p>
  </w:footnote>
  <w:footnote w:type="continuationSeparator" w:id="0">
    <w:p w14:paraId="164F271B" w14:textId="77777777" w:rsidR="00F7701A" w:rsidRDefault="00F7701A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226A3"/>
    <w:rsid w:val="00034448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D6021"/>
    <w:rsid w:val="000E240F"/>
    <w:rsid w:val="000F1659"/>
    <w:rsid w:val="000F2FC3"/>
    <w:rsid w:val="001172DB"/>
    <w:rsid w:val="0012653C"/>
    <w:rsid w:val="00137FAF"/>
    <w:rsid w:val="00141692"/>
    <w:rsid w:val="0014224D"/>
    <w:rsid w:val="00145265"/>
    <w:rsid w:val="00147656"/>
    <w:rsid w:val="001530F9"/>
    <w:rsid w:val="0016548A"/>
    <w:rsid w:val="00191E69"/>
    <w:rsid w:val="001951C0"/>
    <w:rsid w:val="001A0B79"/>
    <w:rsid w:val="001A3DC5"/>
    <w:rsid w:val="001B09C4"/>
    <w:rsid w:val="001C7E99"/>
    <w:rsid w:val="001D50AB"/>
    <w:rsid w:val="001E67F7"/>
    <w:rsid w:val="001F325B"/>
    <w:rsid w:val="001F4B1C"/>
    <w:rsid w:val="001F5E9B"/>
    <w:rsid w:val="002217EC"/>
    <w:rsid w:val="00245613"/>
    <w:rsid w:val="00260DB8"/>
    <w:rsid w:val="00272A9C"/>
    <w:rsid w:val="00276C9B"/>
    <w:rsid w:val="0028243A"/>
    <w:rsid w:val="00291079"/>
    <w:rsid w:val="00292F2A"/>
    <w:rsid w:val="00294D98"/>
    <w:rsid w:val="002B73C6"/>
    <w:rsid w:val="002C0E10"/>
    <w:rsid w:val="002D38B7"/>
    <w:rsid w:val="002E2E09"/>
    <w:rsid w:val="002F456D"/>
    <w:rsid w:val="002F6A35"/>
    <w:rsid w:val="002F6D16"/>
    <w:rsid w:val="00310C13"/>
    <w:rsid w:val="00311C12"/>
    <w:rsid w:val="0031576A"/>
    <w:rsid w:val="00332E29"/>
    <w:rsid w:val="00345FDA"/>
    <w:rsid w:val="003634DF"/>
    <w:rsid w:val="003725EF"/>
    <w:rsid w:val="0037267E"/>
    <w:rsid w:val="00375846"/>
    <w:rsid w:val="00392B4C"/>
    <w:rsid w:val="003A17DE"/>
    <w:rsid w:val="003A2016"/>
    <w:rsid w:val="003A465B"/>
    <w:rsid w:val="003A5918"/>
    <w:rsid w:val="003D6A17"/>
    <w:rsid w:val="003E58BD"/>
    <w:rsid w:val="003F1D6D"/>
    <w:rsid w:val="00402371"/>
    <w:rsid w:val="00410939"/>
    <w:rsid w:val="00426F74"/>
    <w:rsid w:val="00434728"/>
    <w:rsid w:val="00463D3A"/>
    <w:rsid w:val="0049016F"/>
    <w:rsid w:val="004918A3"/>
    <w:rsid w:val="004A379A"/>
    <w:rsid w:val="004A66F7"/>
    <w:rsid w:val="004C41AA"/>
    <w:rsid w:val="004D2189"/>
    <w:rsid w:val="004D64B5"/>
    <w:rsid w:val="004E644A"/>
    <w:rsid w:val="004F0613"/>
    <w:rsid w:val="005024E9"/>
    <w:rsid w:val="005104AD"/>
    <w:rsid w:val="00516359"/>
    <w:rsid w:val="0052414D"/>
    <w:rsid w:val="00542A01"/>
    <w:rsid w:val="0058369E"/>
    <w:rsid w:val="005B7616"/>
    <w:rsid w:val="005E44CA"/>
    <w:rsid w:val="005F20D2"/>
    <w:rsid w:val="00603AAE"/>
    <w:rsid w:val="006137E0"/>
    <w:rsid w:val="00614231"/>
    <w:rsid w:val="00623B95"/>
    <w:rsid w:val="00627AAD"/>
    <w:rsid w:val="0063229C"/>
    <w:rsid w:val="00640BBF"/>
    <w:rsid w:val="00643712"/>
    <w:rsid w:val="00647C5D"/>
    <w:rsid w:val="00662729"/>
    <w:rsid w:val="00676BE5"/>
    <w:rsid w:val="00692386"/>
    <w:rsid w:val="006B4377"/>
    <w:rsid w:val="006C2272"/>
    <w:rsid w:val="006C39D5"/>
    <w:rsid w:val="006C7DFD"/>
    <w:rsid w:val="006E3139"/>
    <w:rsid w:val="006F16DB"/>
    <w:rsid w:val="006F6481"/>
    <w:rsid w:val="00703971"/>
    <w:rsid w:val="00704BD0"/>
    <w:rsid w:val="00705F57"/>
    <w:rsid w:val="007121C2"/>
    <w:rsid w:val="00734768"/>
    <w:rsid w:val="00735CAA"/>
    <w:rsid w:val="007645FA"/>
    <w:rsid w:val="00765C4F"/>
    <w:rsid w:val="00773B61"/>
    <w:rsid w:val="00773BD0"/>
    <w:rsid w:val="0078027A"/>
    <w:rsid w:val="00797409"/>
    <w:rsid w:val="007A37F0"/>
    <w:rsid w:val="007C5B0E"/>
    <w:rsid w:val="0080607E"/>
    <w:rsid w:val="00814D91"/>
    <w:rsid w:val="00827FD8"/>
    <w:rsid w:val="0083183B"/>
    <w:rsid w:val="00844401"/>
    <w:rsid w:val="00847F3B"/>
    <w:rsid w:val="008755F1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2079C"/>
    <w:rsid w:val="00923E2F"/>
    <w:rsid w:val="009303F7"/>
    <w:rsid w:val="00932371"/>
    <w:rsid w:val="009429A3"/>
    <w:rsid w:val="0096450F"/>
    <w:rsid w:val="00967413"/>
    <w:rsid w:val="00982E13"/>
    <w:rsid w:val="00983BA1"/>
    <w:rsid w:val="009C43B1"/>
    <w:rsid w:val="009D1D15"/>
    <w:rsid w:val="009D2644"/>
    <w:rsid w:val="009F4BAF"/>
    <w:rsid w:val="00A02C30"/>
    <w:rsid w:val="00A03216"/>
    <w:rsid w:val="00A0405D"/>
    <w:rsid w:val="00A06F82"/>
    <w:rsid w:val="00A11037"/>
    <w:rsid w:val="00A110CB"/>
    <w:rsid w:val="00A17F99"/>
    <w:rsid w:val="00A2202B"/>
    <w:rsid w:val="00A24BD3"/>
    <w:rsid w:val="00A27D93"/>
    <w:rsid w:val="00A37575"/>
    <w:rsid w:val="00A457B9"/>
    <w:rsid w:val="00A56599"/>
    <w:rsid w:val="00A760D4"/>
    <w:rsid w:val="00AA2F24"/>
    <w:rsid w:val="00AB31FC"/>
    <w:rsid w:val="00AD6038"/>
    <w:rsid w:val="00AF0340"/>
    <w:rsid w:val="00B07300"/>
    <w:rsid w:val="00B07992"/>
    <w:rsid w:val="00B34BCC"/>
    <w:rsid w:val="00B41A9C"/>
    <w:rsid w:val="00B575B2"/>
    <w:rsid w:val="00B64271"/>
    <w:rsid w:val="00B66501"/>
    <w:rsid w:val="00B7428E"/>
    <w:rsid w:val="00B935D8"/>
    <w:rsid w:val="00B97330"/>
    <w:rsid w:val="00BA336D"/>
    <w:rsid w:val="00BC52F0"/>
    <w:rsid w:val="00BD1E63"/>
    <w:rsid w:val="00BD4B62"/>
    <w:rsid w:val="00BD6118"/>
    <w:rsid w:val="00C01A15"/>
    <w:rsid w:val="00C06138"/>
    <w:rsid w:val="00C1709A"/>
    <w:rsid w:val="00C269EF"/>
    <w:rsid w:val="00C27E45"/>
    <w:rsid w:val="00C32B5C"/>
    <w:rsid w:val="00C540C0"/>
    <w:rsid w:val="00C55900"/>
    <w:rsid w:val="00C60F1C"/>
    <w:rsid w:val="00C66B51"/>
    <w:rsid w:val="00C808AC"/>
    <w:rsid w:val="00C9299F"/>
    <w:rsid w:val="00C9504D"/>
    <w:rsid w:val="00CB1225"/>
    <w:rsid w:val="00CB1B6F"/>
    <w:rsid w:val="00CC58DF"/>
    <w:rsid w:val="00CC7C29"/>
    <w:rsid w:val="00CE690E"/>
    <w:rsid w:val="00CF5A8B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3605A"/>
    <w:rsid w:val="00E53AD3"/>
    <w:rsid w:val="00E70998"/>
    <w:rsid w:val="00E72918"/>
    <w:rsid w:val="00E92E05"/>
    <w:rsid w:val="00EA3EAE"/>
    <w:rsid w:val="00EA437E"/>
    <w:rsid w:val="00EB49C0"/>
    <w:rsid w:val="00EC0125"/>
    <w:rsid w:val="00EC15DC"/>
    <w:rsid w:val="00EC25F7"/>
    <w:rsid w:val="00EC3288"/>
    <w:rsid w:val="00EC76DB"/>
    <w:rsid w:val="00ED029C"/>
    <w:rsid w:val="00ED7D00"/>
    <w:rsid w:val="00EE41BC"/>
    <w:rsid w:val="00EE54DB"/>
    <w:rsid w:val="00EF500F"/>
    <w:rsid w:val="00F23789"/>
    <w:rsid w:val="00F255B2"/>
    <w:rsid w:val="00F3087E"/>
    <w:rsid w:val="00F321F8"/>
    <w:rsid w:val="00F32BA1"/>
    <w:rsid w:val="00F44C95"/>
    <w:rsid w:val="00F4612E"/>
    <w:rsid w:val="00F55138"/>
    <w:rsid w:val="00F5720A"/>
    <w:rsid w:val="00F60D00"/>
    <w:rsid w:val="00F7701A"/>
    <w:rsid w:val="00F952EA"/>
    <w:rsid w:val="00FC3CCB"/>
    <w:rsid w:val="00FD158F"/>
    <w:rsid w:val="00FD61BA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4C1DE8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D401-4D2D-467E-9246-ED2B8CE8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MSuser</dc:creator>
  <cp:lastModifiedBy>東京都</cp:lastModifiedBy>
  <cp:revision>3</cp:revision>
  <cp:lastPrinted>2024-03-01T07:01:00Z</cp:lastPrinted>
  <dcterms:created xsi:type="dcterms:W3CDTF">2024-07-04T02:25:00Z</dcterms:created>
  <dcterms:modified xsi:type="dcterms:W3CDTF">2024-07-04T04:59:00Z</dcterms:modified>
</cp:coreProperties>
</file>